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E51B5" w14:textId="5B08C116" w:rsidR="00322CA7" w:rsidRPr="002F46A9" w:rsidRDefault="00322CA7" w:rsidP="00322CA7">
      <w:pPr>
        <w:spacing w:line="360" w:lineRule="auto"/>
        <w:jc w:val="center"/>
        <w:rPr>
          <w:sz w:val="22"/>
        </w:rPr>
      </w:pPr>
      <w:r w:rsidRPr="002F46A9">
        <w:rPr>
          <w:sz w:val="22"/>
        </w:rPr>
        <w:t xml:space="preserve">UMOWA </w:t>
      </w:r>
      <w:r w:rsidR="00BB218F" w:rsidRPr="002F46A9">
        <w:rPr>
          <w:sz w:val="22"/>
        </w:rPr>
        <w:t>DZIERŻAWY GRUNTU</w:t>
      </w:r>
    </w:p>
    <w:p w14:paraId="1DF17189" w14:textId="77777777" w:rsidR="00322CA7" w:rsidRPr="002F46A9" w:rsidRDefault="00322CA7" w:rsidP="00322CA7">
      <w:pPr>
        <w:spacing w:line="360" w:lineRule="auto"/>
        <w:rPr>
          <w:sz w:val="22"/>
        </w:rPr>
      </w:pPr>
    </w:p>
    <w:p w14:paraId="529D5402" w14:textId="37A88BA0" w:rsidR="00322CA7" w:rsidRPr="002F46A9" w:rsidRDefault="00322CA7" w:rsidP="00322CA7">
      <w:pPr>
        <w:spacing w:line="360" w:lineRule="auto"/>
        <w:rPr>
          <w:sz w:val="22"/>
        </w:rPr>
      </w:pPr>
      <w:r w:rsidRPr="002F46A9">
        <w:rPr>
          <w:sz w:val="22"/>
        </w:rPr>
        <w:t xml:space="preserve">Zawarta w dniu </w:t>
      </w:r>
      <w:r w:rsidR="003035A2" w:rsidRPr="002F46A9">
        <w:rPr>
          <w:b/>
          <w:sz w:val="22"/>
        </w:rPr>
        <w:t xml:space="preserve">. . . . . . . </w:t>
      </w:r>
      <w:r w:rsidR="00BB218F" w:rsidRPr="002F46A9">
        <w:rPr>
          <w:b/>
          <w:sz w:val="22"/>
        </w:rPr>
        <w:t>. .</w:t>
      </w:r>
      <w:r w:rsidR="00F638FB" w:rsidRPr="002F46A9">
        <w:rPr>
          <w:b/>
          <w:sz w:val="22"/>
        </w:rPr>
        <w:t xml:space="preserve"> </w:t>
      </w:r>
      <w:r w:rsidRPr="002F46A9">
        <w:rPr>
          <w:b/>
          <w:sz w:val="22"/>
        </w:rPr>
        <w:t>roku</w:t>
      </w:r>
      <w:r w:rsidRPr="002F46A9">
        <w:rPr>
          <w:sz w:val="22"/>
        </w:rPr>
        <w:t xml:space="preserve"> w </w:t>
      </w:r>
      <w:r w:rsidR="00DE12B2" w:rsidRPr="002F46A9">
        <w:rPr>
          <w:sz w:val="22"/>
        </w:rPr>
        <w:t>Klwowie</w:t>
      </w:r>
      <w:r w:rsidRPr="002F46A9">
        <w:rPr>
          <w:sz w:val="22"/>
        </w:rPr>
        <w:t xml:space="preserve"> pomiędzy:</w:t>
      </w:r>
    </w:p>
    <w:p w14:paraId="30E8B59E" w14:textId="1FC70EA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>Gminą Klwów z siedzibą 26-415 Klwów, ul. Opoczyńska 35, NIP: 6010085981, którą reprezentują:</w:t>
      </w:r>
    </w:p>
    <w:p w14:paraId="6A8C4CF5" w14:textId="7777777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 xml:space="preserve">Wójt Gminy Klwów – Pan Piotr Papis przy kontrasygnacie </w:t>
      </w:r>
    </w:p>
    <w:p w14:paraId="237135B0" w14:textId="7777777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 xml:space="preserve">Skarbnika Gminy Klwów - Pani Katarzyny </w:t>
      </w:r>
      <w:proofErr w:type="spellStart"/>
      <w:r w:rsidRPr="002F46A9">
        <w:rPr>
          <w:b/>
          <w:sz w:val="22"/>
        </w:rPr>
        <w:t>Rek</w:t>
      </w:r>
      <w:proofErr w:type="spellEnd"/>
    </w:p>
    <w:p w14:paraId="59FE2608" w14:textId="07390104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a</w:t>
      </w:r>
    </w:p>
    <w:p w14:paraId="447E71A8" w14:textId="77777777" w:rsidR="00D7560E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 xml:space="preserve">1. </w:t>
      </w:r>
      <w:r w:rsidR="00D7560E" w:rsidRPr="002F46A9">
        <w:rPr>
          <w:color w:val="FF0000"/>
          <w:sz w:val="22"/>
        </w:rPr>
        <w:t>(dotyczy osób fizycznych lub osób fizycznych prowadzących działalność gospodarczą)</w:t>
      </w:r>
    </w:p>
    <w:p w14:paraId="2330B6E1" w14:textId="6C8B2C32" w:rsidR="003035A2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Panem/Panią</w:t>
      </w:r>
      <w:r w:rsidR="00D7560E" w:rsidRPr="002F46A9">
        <w:rPr>
          <w:sz w:val="22"/>
        </w:rPr>
        <w:t>………………………..</w:t>
      </w:r>
      <w:r w:rsidRPr="002F46A9">
        <w:rPr>
          <w:sz w:val="22"/>
        </w:rPr>
        <w:t xml:space="preserve">legitymującym/ą </w:t>
      </w:r>
      <w:r w:rsidR="00D7560E" w:rsidRPr="002F46A9">
        <w:rPr>
          <w:sz w:val="22"/>
        </w:rPr>
        <w:t>się dowodem osobistym ………………</w:t>
      </w:r>
      <w:r w:rsidRPr="002F46A9">
        <w:rPr>
          <w:sz w:val="22"/>
        </w:rPr>
        <w:t>.</w:t>
      </w:r>
      <w:r w:rsidR="00D7560E" w:rsidRPr="002F46A9">
        <w:rPr>
          <w:sz w:val="22"/>
        </w:rPr>
        <w:t xml:space="preserve">  </w:t>
      </w:r>
      <w:r w:rsidRPr="002F46A9">
        <w:rPr>
          <w:sz w:val="22"/>
        </w:rPr>
        <w:t>PESEL ......................................zamieszkującym/ą……………………………….prowadzącym działalność gospodarczą pod nazwą..................................................................................</w:t>
      </w:r>
    </w:p>
    <w:p w14:paraId="4586FA11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 …................................, REGON …...........................................................</w:t>
      </w:r>
    </w:p>
    <w:p w14:paraId="523E1B2B" w14:textId="33A51C42" w:rsidR="00D7560E" w:rsidRPr="002F46A9" w:rsidRDefault="003035A2" w:rsidP="00D7560E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2.</w:t>
      </w:r>
      <w:r w:rsidR="00D7560E" w:rsidRPr="002F46A9">
        <w:rPr>
          <w:color w:val="FF0000"/>
          <w:sz w:val="22"/>
        </w:rPr>
        <w:t xml:space="preserve"> (dotyczy przedsiębiorców niebędących osobami fizycznymi, np. sp. z o.o. , spółdzielnia)</w:t>
      </w:r>
    </w:p>
    <w:p w14:paraId="7E35CD86" w14:textId="7CD353AD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……………………………………………………..........................................................................,</w:t>
      </w:r>
    </w:p>
    <w:p w14:paraId="48EC24A9" w14:textId="5F256D3B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 ……………………….., KRS ………………………</w:t>
      </w:r>
      <w:r w:rsidR="00D7560E" w:rsidRPr="002F46A9">
        <w:rPr>
          <w:sz w:val="22"/>
        </w:rPr>
        <w:t>………. z siedzibą …………………………………….</w:t>
      </w:r>
      <w:r w:rsidRPr="002F46A9">
        <w:rPr>
          <w:sz w:val="22"/>
        </w:rPr>
        <w:t>reprezentowane przez ....................................</w:t>
      </w:r>
      <w:r w:rsidR="00D7560E" w:rsidRPr="002F46A9">
        <w:rPr>
          <w:sz w:val="22"/>
        </w:rPr>
        <w:t>.........................</w:t>
      </w:r>
    </w:p>
    <w:p w14:paraId="264745F5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a podstawie ……………………………………………………………………………………,</w:t>
      </w:r>
    </w:p>
    <w:p w14:paraId="17538453" w14:textId="3B11DDB8" w:rsidR="003035A2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3.</w:t>
      </w:r>
      <w:r w:rsidR="00D7560E" w:rsidRPr="002F46A9">
        <w:rPr>
          <w:color w:val="FF0000"/>
          <w:sz w:val="22"/>
        </w:rPr>
        <w:t xml:space="preserve"> (dotyczy podmiotu niebędącego osobą fizyczną i przedsiębiorcą np. stowarzyszenia)</w:t>
      </w:r>
    </w:p>
    <w:p w14:paraId="7A082017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…………………………………………………………………………………………….</w:t>
      </w:r>
    </w:p>
    <w:p w14:paraId="12D4B502" w14:textId="44EF91E3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……………………………… z siedzibą w …………………………………………</w:t>
      </w:r>
    </w:p>
    <w:p w14:paraId="0530C088" w14:textId="431F061F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zarejestrowane w ……………………………. pod numerem …………………………………</w:t>
      </w:r>
    </w:p>
    <w:p w14:paraId="3A56DABA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reprezentowane przez………………………………………………………………………….</w:t>
      </w:r>
    </w:p>
    <w:p w14:paraId="3111E9B0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a podstawie …………………………………………………………………………………</w:t>
      </w:r>
    </w:p>
    <w:p w14:paraId="72A2BB16" w14:textId="173ECFCB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zwanym/mi dalej Dzierżawcą.</w:t>
      </w:r>
    </w:p>
    <w:p w14:paraId="1142818D" w14:textId="038F0BA0" w:rsidR="00D7560E" w:rsidRPr="002F46A9" w:rsidRDefault="00BE49DB" w:rsidP="00D7560E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</w:p>
    <w:p w14:paraId="21BD9F31" w14:textId="77777777" w:rsidR="00D7560E" w:rsidRPr="002F46A9" w:rsidRDefault="00D7560E" w:rsidP="00D7560E">
      <w:pPr>
        <w:spacing w:line="360" w:lineRule="auto"/>
        <w:jc w:val="center"/>
        <w:rPr>
          <w:b/>
          <w:sz w:val="22"/>
        </w:rPr>
      </w:pPr>
    </w:p>
    <w:p w14:paraId="0A68A7E9" w14:textId="46FDAB98" w:rsidR="00A9020B" w:rsidRPr="002F46A9" w:rsidRDefault="00D7560E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>Przedmiotem dzierżawy jest część nieruchomości gruntowej o powierzchni 15 m2 , położona w Klwowie przy Placu Świdzińskiego, działka nr ewidencyjny 1011 tj. część parku zlokalizowanego przy drodze krajowej 48 opisane</w:t>
      </w:r>
      <w:r w:rsidR="000A4840" w:rsidRPr="002F46A9">
        <w:rPr>
          <w:sz w:val="22"/>
        </w:rPr>
        <w:t>j</w:t>
      </w:r>
      <w:r w:rsidRPr="002F46A9">
        <w:rPr>
          <w:sz w:val="22"/>
        </w:rPr>
        <w:t xml:space="preserve"> w warunkach przetargu. Szczegółowe oznaczenie przedmiotu dzierżawy przedstawia mapka graficzna, stanowiąca załącznik do niniejszej umowy, w której przedmiot dzierżawy został jednoznacznie i wyraźnie zaznaczony.</w:t>
      </w:r>
    </w:p>
    <w:p w14:paraId="5B86A9A3" w14:textId="77777777" w:rsidR="00A9020B" w:rsidRPr="002F46A9" w:rsidRDefault="00D7560E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 xml:space="preserve">Dzierżawca będzie wykorzystywał przedmiot dzierżawy pod punkt handlowy - kiosk </w:t>
      </w:r>
    </w:p>
    <w:p w14:paraId="2831795C" w14:textId="67ABA025" w:rsidR="00A9020B" w:rsidRPr="002F46A9" w:rsidRDefault="00D7560E" w:rsidP="007572C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>Dzierżawca nie może zmienić przeznaczenia przedmiotu dzierżawy bez pisemnej zgody Wydzierżawiającego.</w:t>
      </w:r>
    </w:p>
    <w:p w14:paraId="1DE1D1F5" w14:textId="0CA024EF" w:rsidR="00322CA7" w:rsidRPr="002F46A9" w:rsidRDefault="00A538DC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>Dzierżawca</w:t>
      </w:r>
      <w:r w:rsidR="00322CA7" w:rsidRPr="002F46A9">
        <w:rPr>
          <w:sz w:val="22"/>
        </w:rPr>
        <w:t xml:space="preserve"> ponosi wszelkie k</w:t>
      </w:r>
      <w:r w:rsidR="00A9020B" w:rsidRPr="002F46A9">
        <w:rPr>
          <w:sz w:val="22"/>
        </w:rPr>
        <w:t xml:space="preserve">oszty związane z dostosowaniem przedmiotu dzierżawy </w:t>
      </w:r>
      <w:r w:rsidR="00322CA7" w:rsidRPr="002F46A9">
        <w:rPr>
          <w:sz w:val="22"/>
        </w:rPr>
        <w:t>do jego potrzeb, w tym koszty remontowo-budowlane, kosz</w:t>
      </w:r>
      <w:r w:rsidR="00501C23" w:rsidRPr="002F46A9">
        <w:rPr>
          <w:sz w:val="22"/>
        </w:rPr>
        <w:t xml:space="preserve">ty wszelkich </w:t>
      </w:r>
      <w:r w:rsidR="00501C23" w:rsidRPr="002F46A9">
        <w:rPr>
          <w:bCs/>
          <w:sz w:val="22"/>
        </w:rPr>
        <w:t xml:space="preserve">niezbędnych zezwoleń, umów, </w:t>
      </w:r>
      <w:r w:rsidR="00501C23" w:rsidRPr="002F46A9">
        <w:rPr>
          <w:bCs/>
          <w:sz w:val="22"/>
        </w:rPr>
        <w:lastRenderedPageBreak/>
        <w:t xml:space="preserve">koncesji, odbiorów związanych w prowadzeniem </w:t>
      </w:r>
      <w:r w:rsidR="003100A8" w:rsidRPr="002F46A9">
        <w:rPr>
          <w:bCs/>
          <w:sz w:val="22"/>
        </w:rPr>
        <w:t xml:space="preserve">punktu </w:t>
      </w:r>
      <w:r w:rsidR="00A9020B" w:rsidRPr="002F46A9">
        <w:rPr>
          <w:bCs/>
          <w:sz w:val="22"/>
        </w:rPr>
        <w:t>handlowego</w:t>
      </w:r>
      <w:r w:rsidR="00501C23" w:rsidRPr="002F46A9">
        <w:rPr>
          <w:sz w:val="22"/>
        </w:rPr>
        <w:t xml:space="preserve"> i </w:t>
      </w:r>
      <w:r w:rsidR="00322CA7" w:rsidRPr="002F46A9">
        <w:rPr>
          <w:sz w:val="22"/>
        </w:rPr>
        <w:t>w razie rozwiązania umowy w jakimkolwiek trybie zgodnym z prawem, nie będzie zgłaszał roszczeń o zwro</w:t>
      </w:r>
      <w:r w:rsidR="00DE12B2" w:rsidRPr="002F46A9">
        <w:rPr>
          <w:sz w:val="22"/>
        </w:rPr>
        <w:t>t tych nakładów.</w:t>
      </w:r>
    </w:p>
    <w:p w14:paraId="7100DD7A" w14:textId="7D3135D0" w:rsidR="00322CA7" w:rsidRPr="002F46A9" w:rsidRDefault="00322CA7" w:rsidP="00A9020B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Wszelkie uzgodnienia i pozwolenia wymagane dla prowadzenia przez </w:t>
      </w:r>
      <w:r w:rsidR="002F46A9" w:rsidRPr="002F46A9">
        <w:rPr>
          <w:sz w:val="22"/>
        </w:rPr>
        <w:t>Dzierżawcę</w:t>
      </w:r>
      <w:r w:rsidRPr="002F46A9">
        <w:rPr>
          <w:sz w:val="22"/>
        </w:rPr>
        <w:t xml:space="preserve"> działalności uzyska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we własnym zakresie i na własny koszt.</w:t>
      </w:r>
    </w:p>
    <w:p w14:paraId="5B0747C9" w14:textId="27CD8AA7" w:rsidR="00322CA7" w:rsidRPr="002F46A9" w:rsidRDefault="00BE49DB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2</w:t>
      </w:r>
    </w:p>
    <w:p w14:paraId="6CAB25BC" w14:textId="01BF5D42" w:rsidR="007572CB" w:rsidRPr="002F46A9" w:rsidRDefault="007572CB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Umowa niniejsza zostaje zawarta na czas określony i obowiązuje strony od dnia </w:t>
      </w:r>
      <w:r w:rsidR="00AB730C">
        <w:rPr>
          <w:sz w:val="22"/>
        </w:rPr>
        <w:t>0</w:t>
      </w:r>
      <w:r w:rsidR="00F86F8A" w:rsidRPr="002F46A9">
        <w:rPr>
          <w:sz w:val="22"/>
        </w:rPr>
        <w:t>1.</w:t>
      </w:r>
      <w:r w:rsidR="00AB730C">
        <w:rPr>
          <w:sz w:val="22"/>
        </w:rPr>
        <w:t>02. 2024 do dnia 31.01.2025</w:t>
      </w:r>
      <w:bookmarkStart w:id="0" w:name="_GoBack"/>
      <w:bookmarkEnd w:id="0"/>
      <w:r w:rsidRPr="002F46A9">
        <w:rPr>
          <w:sz w:val="22"/>
        </w:rPr>
        <w:t xml:space="preserve"> </w:t>
      </w:r>
    </w:p>
    <w:p w14:paraId="2E9E5F5C" w14:textId="2D27D88B" w:rsidR="00322CA7" w:rsidRPr="002F46A9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Każdej ze stron przysługuje prawo rozwiązania umowy z zachowaniem </w:t>
      </w:r>
      <w:r w:rsidR="00DE12B2" w:rsidRPr="002F46A9">
        <w:rPr>
          <w:sz w:val="22"/>
        </w:rPr>
        <w:t>trzymiesięcznego</w:t>
      </w:r>
      <w:r w:rsidRPr="002F46A9">
        <w:rPr>
          <w:sz w:val="22"/>
        </w:rPr>
        <w:t xml:space="preserve"> okresu wypowiedzenia</w:t>
      </w:r>
      <w:r w:rsidR="006721DF" w:rsidRPr="002F46A9">
        <w:rPr>
          <w:sz w:val="22"/>
        </w:rPr>
        <w:t>, ze skutkiem na ostatni dzień miesiąca,</w:t>
      </w:r>
      <w:r w:rsidRPr="002F46A9">
        <w:rPr>
          <w:sz w:val="22"/>
        </w:rPr>
        <w:t xml:space="preserve"> z z</w:t>
      </w:r>
      <w:r w:rsidR="007E69E7" w:rsidRPr="002F46A9">
        <w:rPr>
          <w:sz w:val="22"/>
        </w:rPr>
        <w:t>astrzeżeniem postanowień ust.3-4</w:t>
      </w:r>
      <w:r w:rsidRPr="002F46A9">
        <w:rPr>
          <w:sz w:val="22"/>
        </w:rPr>
        <w:t>.</w:t>
      </w:r>
    </w:p>
    <w:p w14:paraId="0CBD0E83" w14:textId="2781FDAB" w:rsidR="00322CA7" w:rsidRPr="002F46A9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W razie wypowiedzenia umowy przez </w:t>
      </w:r>
      <w:r w:rsidR="002648C9" w:rsidRPr="002F46A9">
        <w:rPr>
          <w:sz w:val="22"/>
        </w:rPr>
        <w:t>Dzierżawcę</w:t>
      </w:r>
      <w:r w:rsidRPr="002F46A9">
        <w:rPr>
          <w:sz w:val="22"/>
        </w:rPr>
        <w:t xml:space="preserve">, oraz rozwiązania umowy z przyczyn określonych w § </w:t>
      </w:r>
      <w:r w:rsidR="00BE49DB" w:rsidRPr="002F46A9">
        <w:rPr>
          <w:sz w:val="22"/>
        </w:rPr>
        <w:t>9</w:t>
      </w:r>
      <w:r w:rsidRPr="002F46A9">
        <w:rPr>
          <w:sz w:val="22"/>
        </w:rPr>
        <w:t xml:space="preserve">,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pozostawi </w:t>
      </w:r>
      <w:r w:rsidR="002648C9" w:rsidRPr="002F46A9">
        <w:rPr>
          <w:sz w:val="22"/>
        </w:rPr>
        <w:t>grunt</w:t>
      </w:r>
      <w:r w:rsidRPr="002F46A9">
        <w:rPr>
          <w:sz w:val="22"/>
        </w:rPr>
        <w:t xml:space="preserve"> w stanie niepogorszonym w stosunku do stanu przed zawarciem umowy </w:t>
      </w:r>
      <w:r w:rsidR="002648C9" w:rsidRPr="002F46A9">
        <w:rPr>
          <w:sz w:val="22"/>
        </w:rPr>
        <w:t>dzierżawy</w:t>
      </w:r>
      <w:r w:rsidRPr="002F46A9">
        <w:rPr>
          <w:sz w:val="22"/>
        </w:rPr>
        <w:t>.</w:t>
      </w:r>
    </w:p>
    <w:p w14:paraId="4BE27302" w14:textId="306B4E4C" w:rsidR="00322CA7" w:rsidRPr="002F46A9" w:rsidRDefault="006721DF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Nie wymaga wypowiedzenia sytuacja, gdy w prawa </w:t>
      </w:r>
      <w:r w:rsidR="00BB218F" w:rsidRPr="002F46A9">
        <w:rPr>
          <w:sz w:val="22"/>
        </w:rPr>
        <w:t>Dzierżawcy</w:t>
      </w:r>
      <w:r w:rsidRPr="002F46A9">
        <w:rPr>
          <w:sz w:val="22"/>
        </w:rPr>
        <w:t xml:space="preserve"> wstępuje inny przedsiębiorca, który będzie kontynuował prowadzenie działalności  </w:t>
      </w:r>
      <w:r w:rsidR="00F86F8A" w:rsidRPr="002F46A9">
        <w:rPr>
          <w:sz w:val="22"/>
        </w:rPr>
        <w:t xml:space="preserve">handlowej </w:t>
      </w:r>
      <w:r w:rsidR="00322CA7" w:rsidRPr="002F46A9">
        <w:rPr>
          <w:sz w:val="22"/>
        </w:rPr>
        <w:t xml:space="preserve">lub </w:t>
      </w:r>
      <w:r w:rsidRPr="002F46A9">
        <w:rPr>
          <w:sz w:val="22"/>
        </w:rPr>
        <w:t xml:space="preserve">gdy </w:t>
      </w:r>
      <w:r w:rsidR="00322CA7" w:rsidRPr="002F46A9">
        <w:rPr>
          <w:sz w:val="22"/>
        </w:rPr>
        <w:t xml:space="preserve">strony porozumieją się co do innego terminu rozwiązania umowy i stanu w jakim </w:t>
      </w:r>
      <w:r w:rsidR="00F86F8A" w:rsidRPr="002F46A9">
        <w:rPr>
          <w:sz w:val="22"/>
        </w:rPr>
        <w:t>przedmiot dzierżawy</w:t>
      </w:r>
      <w:r w:rsidR="00322CA7" w:rsidRPr="002F46A9">
        <w:rPr>
          <w:sz w:val="22"/>
        </w:rPr>
        <w:t xml:space="preserve"> ma być oddany </w:t>
      </w:r>
      <w:r w:rsidR="000A4840" w:rsidRPr="002F46A9">
        <w:rPr>
          <w:sz w:val="22"/>
        </w:rPr>
        <w:t>Wydzierżawiającemu</w:t>
      </w:r>
      <w:r w:rsidR="00322CA7" w:rsidRPr="002F46A9">
        <w:rPr>
          <w:sz w:val="22"/>
        </w:rPr>
        <w:t>.</w:t>
      </w:r>
    </w:p>
    <w:p w14:paraId="737D02A1" w14:textId="0845477A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3</w:t>
      </w:r>
    </w:p>
    <w:p w14:paraId="1DDAD06E" w14:textId="586E6550" w:rsidR="00322CA7" w:rsidRPr="002F46A9" w:rsidRDefault="00322CA7" w:rsidP="00322CA7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>Wysokość c</w:t>
      </w:r>
      <w:r w:rsidR="003100A8" w:rsidRPr="002F46A9">
        <w:rPr>
          <w:sz w:val="22"/>
        </w:rPr>
        <w:t xml:space="preserve">zynszu strony ustalają na kwotę </w:t>
      </w:r>
      <w:r w:rsidR="00F86F8A" w:rsidRPr="002F46A9">
        <w:rPr>
          <w:b/>
          <w:sz w:val="22"/>
        </w:rPr>
        <w:t>7</w:t>
      </w:r>
      <w:r w:rsidR="003100A8" w:rsidRPr="002F46A9">
        <w:rPr>
          <w:b/>
          <w:sz w:val="22"/>
        </w:rPr>
        <w:t xml:space="preserve"> </w:t>
      </w:r>
      <w:r w:rsidRPr="002F46A9">
        <w:rPr>
          <w:b/>
          <w:sz w:val="22"/>
        </w:rPr>
        <w:t>zł</w:t>
      </w:r>
      <w:r w:rsidRPr="002F46A9">
        <w:rPr>
          <w:sz w:val="22"/>
        </w:rPr>
        <w:t xml:space="preserve"> </w:t>
      </w:r>
      <w:r w:rsidRPr="002F46A9">
        <w:rPr>
          <w:b/>
          <w:sz w:val="22"/>
        </w:rPr>
        <w:t>netto</w:t>
      </w:r>
      <w:r w:rsidRPr="002F46A9">
        <w:rPr>
          <w:sz w:val="22"/>
        </w:rPr>
        <w:t xml:space="preserve"> za metr kwadratowy </w:t>
      </w:r>
      <w:r w:rsidR="008D24CD" w:rsidRPr="002F46A9">
        <w:rPr>
          <w:sz w:val="22"/>
        </w:rPr>
        <w:t>wydzierżawianego gruntu</w:t>
      </w:r>
      <w:r w:rsidR="009878A9" w:rsidRPr="002F46A9">
        <w:rPr>
          <w:sz w:val="22"/>
        </w:rPr>
        <w:t xml:space="preserve"> miesięcznie plus</w:t>
      </w:r>
      <w:r w:rsidR="00F86F8A" w:rsidRPr="002F46A9">
        <w:rPr>
          <w:sz w:val="22"/>
        </w:rPr>
        <w:t xml:space="preserve"> należny</w:t>
      </w:r>
      <w:r w:rsidR="009878A9" w:rsidRPr="002F46A9">
        <w:rPr>
          <w:sz w:val="22"/>
        </w:rPr>
        <w:t xml:space="preserve"> </w:t>
      </w:r>
      <w:r w:rsidRPr="002F46A9">
        <w:rPr>
          <w:sz w:val="22"/>
        </w:rPr>
        <w:t>podatek VAT</w:t>
      </w:r>
      <w:r w:rsidR="007E69E7" w:rsidRPr="002F46A9">
        <w:rPr>
          <w:sz w:val="22"/>
        </w:rPr>
        <w:t>.</w:t>
      </w:r>
    </w:p>
    <w:p w14:paraId="6E7ABBD6" w14:textId="74C0589B" w:rsidR="00322CA7" w:rsidRPr="002F46A9" w:rsidRDefault="00952C41" w:rsidP="00322CA7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Czynsz płatny będzie miesięcznie z dołu w terminie do 20-go każdego miesiąca kalendarzowego na podstawie wystawionej przez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faktury VAT. </w:t>
      </w:r>
      <w:r w:rsidR="00BB218F" w:rsidRPr="002F46A9">
        <w:rPr>
          <w:sz w:val="22"/>
        </w:rPr>
        <w:t>Wydzierżawiający</w:t>
      </w:r>
      <w:r w:rsidRPr="002F46A9">
        <w:rPr>
          <w:sz w:val="22"/>
        </w:rPr>
        <w:t xml:space="preserve"> zastrzega sobie prawo do podwyżki czynszu w każdym roku kalendarzowym, począwszy od 1 stycznia tego roku o średnioroczny wskaźnik wzrostu cen towarów i usług konsumpcyjnych ogółem ogłoszony przez Prezesa GUS, w roku poprzednim w stosunku do wcześniejszego, w przypadku, gdy ogłoszony wskaźnik będzie dawał podstawy do podwyższenia obowiązującego czynszu.</w:t>
      </w:r>
    </w:p>
    <w:p w14:paraId="501DE9DD" w14:textId="77777777" w:rsidR="008D24CD" w:rsidRPr="002F46A9" w:rsidRDefault="0005393A" w:rsidP="008D24CD">
      <w:pPr>
        <w:numPr>
          <w:ilvl w:val="0"/>
          <w:numId w:val="2"/>
        </w:num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Oprócz czynszu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zobowiązany jest do ponoszenia opłat za dostawę świadczeń dodatkowych do w/w lokalu (tzw. opłat eksploatacyjnych). </w:t>
      </w:r>
    </w:p>
    <w:p w14:paraId="13FF9F3E" w14:textId="313F0544" w:rsidR="00322CA7" w:rsidRPr="002F46A9" w:rsidRDefault="006C658B" w:rsidP="008D24CD">
      <w:pPr>
        <w:numPr>
          <w:ilvl w:val="0"/>
          <w:numId w:val="2"/>
        </w:num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Odpady komunalne oraz niebezpieczne będą usuwane przez </w:t>
      </w:r>
      <w:r w:rsidR="002F46A9" w:rsidRPr="002F46A9">
        <w:rPr>
          <w:sz w:val="22"/>
        </w:rPr>
        <w:t>Dzierżawcę</w:t>
      </w:r>
      <w:r w:rsidRPr="002F46A9">
        <w:rPr>
          <w:sz w:val="22"/>
        </w:rPr>
        <w:t xml:space="preserve"> we własnym zakresie </w:t>
      </w:r>
      <w:r w:rsidR="00636A61" w:rsidRPr="002F46A9">
        <w:rPr>
          <w:sz w:val="22"/>
        </w:rPr>
        <w:br/>
      </w:r>
      <w:r w:rsidRPr="002F46A9">
        <w:rPr>
          <w:sz w:val="22"/>
        </w:rPr>
        <w:t>i na jego koszt.</w:t>
      </w:r>
    </w:p>
    <w:p w14:paraId="508CBADB" w14:textId="1EAB3564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5</w:t>
      </w:r>
    </w:p>
    <w:p w14:paraId="41E93947" w14:textId="7A0528AF" w:rsidR="00322CA7" w:rsidRPr="002F46A9" w:rsidRDefault="00322CA7" w:rsidP="006721DF">
      <w:p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W ramach ustalonego czynszu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może umieszczać przed budynkiem stosowne szyldy </w:t>
      </w:r>
      <w:r w:rsidR="00636A61" w:rsidRPr="002F46A9">
        <w:rPr>
          <w:sz w:val="22"/>
        </w:rPr>
        <w:br/>
      </w:r>
      <w:r w:rsidRPr="002F46A9">
        <w:rPr>
          <w:sz w:val="22"/>
        </w:rPr>
        <w:t xml:space="preserve">i reklamy, których treść i szczegółowa lokalizacja musi być zaakceptowana </w:t>
      </w:r>
      <w:r w:rsidR="008D24CD" w:rsidRPr="002F46A9">
        <w:rPr>
          <w:sz w:val="22"/>
        </w:rPr>
        <w:t>przez Wydzierżawiającego</w:t>
      </w:r>
      <w:r w:rsidRPr="002F46A9">
        <w:rPr>
          <w:sz w:val="22"/>
        </w:rPr>
        <w:t>.</w:t>
      </w:r>
    </w:p>
    <w:p w14:paraId="2B472AD7" w14:textId="46ABB2AE" w:rsidR="00322CA7" w:rsidRPr="002F46A9" w:rsidRDefault="00322CA7" w:rsidP="00653DEF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6</w:t>
      </w:r>
    </w:p>
    <w:p w14:paraId="64434FF9" w14:textId="2D221B66" w:rsidR="00322CA7" w:rsidRPr="002F46A9" w:rsidRDefault="00A538DC" w:rsidP="006721DF">
      <w:pPr>
        <w:spacing w:line="360" w:lineRule="auto"/>
        <w:rPr>
          <w:sz w:val="22"/>
        </w:rPr>
      </w:pPr>
      <w:r w:rsidRPr="002F46A9">
        <w:rPr>
          <w:sz w:val="22"/>
        </w:rPr>
        <w:t>Dzierżawca</w:t>
      </w:r>
      <w:r w:rsidR="00322CA7" w:rsidRPr="002F46A9">
        <w:rPr>
          <w:sz w:val="22"/>
        </w:rPr>
        <w:t xml:space="preserve"> zobowiązuje się do:</w:t>
      </w:r>
    </w:p>
    <w:p w14:paraId="055FE372" w14:textId="77777777" w:rsidR="00322CA7" w:rsidRPr="002F46A9" w:rsidRDefault="00322CA7" w:rsidP="00322CA7">
      <w:pPr>
        <w:numPr>
          <w:ilvl w:val="0"/>
          <w:numId w:val="3"/>
        </w:numPr>
        <w:spacing w:line="360" w:lineRule="auto"/>
        <w:rPr>
          <w:sz w:val="22"/>
        </w:rPr>
      </w:pPr>
      <w:r w:rsidRPr="002F46A9">
        <w:rPr>
          <w:sz w:val="22"/>
        </w:rPr>
        <w:t>terminowego uiszczania czynszu,</w:t>
      </w:r>
    </w:p>
    <w:p w14:paraId="4AA533AD" w14:textId="2007196C" w:rsidR="00322CA7" w:rsidRPr="002F46A9" w:rsidRDefault="00322CA7" w:rsidP="00322CA7">
      <w:pPr>
        <w:numPr>
          <w:ilvl w:val="0"/>
          <w:numId w:val="3"/>
        </w:numPr>
        <w:spacing w:line="360" w:lineRule="auto"/>
        <w:rPr>
          <w:sz w:val="22"/>
        </w:rPr>
      </w:pPr>
      <w:r w:rsidRPr="002F46A9">
        <w:rPr>
          <w:sz w:val="22"/>
        </w:rPr>
        <w:t xml:space="preserve">utrzymania </w:t>
      </w:r>
      <w:r w:rsidR="008D24CD" w:rsidRPr="002F46A9">
        <w:rPr>
          <w:sz w:val="22"/>
        </w:rPr>
        <w:t>przedmiotu dzierżawy</w:t>
      </w:r>
      <w:r w:rsidRPr="002F46A9">
        <w:rPr>
          <w:sz w:val="22"/>
        </w:rPr>
        <w:t xml:space="preserve"> w należytym</w:t>
      </w:r>
      <w:r w:rsidR="008D24CD" w:rsidRPr="002F46A9">
        <w:rPr>
          <w:sz w:val="22"/>
        </w:rPr>
        <w:t xml:space="preserve"> stanie</w:t>
      </w:r>
      <w:r w:rsidRPr="002F46A9">
        <w:rPr>
          <w:sz w:val="22"/>
        </w:rPr>
        <w:t>,</w:t>
      </w:r>
    </w:p>
    <w:p w14:paraId="3EBC5495" w14:textId="77777777" w:rsidR="00322CA7" w:rsidRPr="002F46A9" w:rsidRDefault="00322CA7" w:rsidP="00322CA7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prowadzenia działalności w sposób nie zakłócający </w:t>
      </w:r>
      <w:r w:rsidR="00426741" w:rsidRPr="002F46A9">
        <w:rPr>
          <w:sz w:val="22"/>
        </w:rPr>
        <w:t>porządku w ramach całej posesji</w:t>
      </w:r>
      <w:r w:rsidRPr="002F46A9">
        <w:rPr>
          <w:sz w:val="22"/>
        </w:rPr>
        <w:t>,</w:t>
      </w:r>
    </w:p>
    <w:p w14:paraId="5A059EB6" w14:textId="19479039" w:rsidR="00322CA7" w:rsidRPr="002F46A9" w:rsidRDefault="00322CA7" w:rsidP="00322CA7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lastRenderedPageBreak/>
        <w:t xml:space="preserve">przestrzegania ustalonych przez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zasad i regulacji w zakresie korzystania </w:t>
      </w:r>
      <w:r w:rsidR="00636A61" w:rsidRPr="002F46A9">
        <w:rPr>
          <w:sz w:val="22"/>
        </w:rPr>
        <w:br/>
      </w:r>
      <w:r w:rsidRPr="002F46A9">
        <w:rPr>
          <w:sz w:val="22"/>
        </w:rPr>
        <w:t xml:space="preserve">z części wspólnych na terenie nieruchomości, w której znajduje się </w:t>
      </w:r>
      <w:r w:rsidR="002F46A9" w:rsidRPr="002F46A9">
        <w:rPr>
          <w:sz w:val="22"/>
        </w:rPr>
        <w:t>przedmiot dzierżawy</w:t>
      </w:r>
      <w:r w:rsidRPr="002F46A9">
        <w:rPr>
          <w:sz w:val="22"/>
        </w:rPr>
        <w:t>.</w:t>
      </w:r>
    </w:p>
    <w:p w14:paraId="24A68A01" w14:textId="1116C456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7</w:t>
      </w:r>
    </w:p>
    <w:p w14:paraId="240912B2" w14:textId="0FFCB633" w:rsidR="00322CA7" w:rsidRPr="002F46A9" w:rsidRDefault="00BB218F" w:rsidP="006721DF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Wydzierżawiający</w:t>
      </w:r>
      <w:r w:rsidR="00322CA7" w:rsidRPr="002F46A9">
        <w:rPr>
          <w:sz w:val="22"/>
        </w:rPr>
        <w:t xml:space="preserve"> nie będzie ponosił żadnej odpowiedzialności cywilnej za szkody spowodowane przez </w:t>
      </w:r>
      <w:r w:rsidR="002F46A9" w:rsidRPr="002F46A9">
        <w:rPr>
          <w:sz w:val="22"/>
        </w:rPr>
        <w:t>Dzierżawcę</w:t>
      </w:r>
      <w:r w:rsidR="00322CA7" w:rsidRPr="002F46A9">
        <w:rPr>
          <w:sz w:val="22"/>
        </w:rPr>
        <w:t xml:space="preserve"> osobom trzecim, z tytułu </w:t>
      </w:r>
      <w:r w:rsidR="002F46A9" w:rsidRPr="002F46A9">
        <w:rPr>
          <w:sz w:val="22"/>
        </w:rPr>
        <w:t xml:space="preserve">prowadzonej </w:t>
      </w:r>
      <w:r w:rsidR="003953CC" w:rsidRPr="002F46A9">
        <w:rPr>
          <w:sz w:val="22"/>
        </w:rPr>
        <w:t>działalności</w:t>
      </w:r>
      <w:r w:rsidR="002F46A9" w:rsidRPr="002F46A9">
        <w:rPr>
          <w:sz w:val="22"/>
        </w:rPr>
        <w:t>.</w:t>
      </w:r>
      <w:r w:rsidR="003953CC" w:rsidRPr="002F46A9">
        <w:rPr>
          <w:sz w:val="22"/>
        </w:rPr>
        <w:t xml:space="preserve"> </w:t>
      </w:r>
    </w:p>
    <w:p w14:paraId="0B1EF156" w14:textId="7929E775" w:rsidR="00322CA7" w:rsidRPr="002F46A9" w:rsidRDefault="00A538DC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Dzierżawca</w:t>
      </w:r>
      <w:r w:rsidR="00322CA7" w:rsidRPr="002F46A9">
        <w:rPr>
          <w:sz w:val="22"/>
        </w:rPr>
        <w:t xml:space="preserve"> odpowiada za skutki </w:t>
      </w:r>
      <w:proofErr w:type="spellStart"/>
      <w:r w:rsidR="00322CA7" w:rsidRPr="002F46A9">
        <w:rPr>
          <w:sz w:val="22"/>
        </w:rPr>
        <w:t>zachowań</w:t>
      </w:r>
      <w:proofErr w:type="spellEnd"/>
      <w:r w:rsidR="00322CA7" w:rsidRPr="002F46A9">
        <w:rPr>
          <w:sz w:val="22"/>
        </w:rPr>
        <w:t xml:space="preserve"> i działań swoich, usługobiorców oraz szkody przez nich wyrządzone </w:t>
      </w:r>
      <w:r w:rsidR="000A4840" w:rsidRPr="002F46A9">
        <w:rPr>
          <w:sz w:val="22"/>
        </w:rPr>
        <w:t>Wydzierżawiającemu</w:t>
      </w:r>
      <w:r w:rsidR="00322CA7" w:rsidRPr="002F46A9">
        <w:rPr>
          <w:sz w:val="22"/>
        </w:rPr>
        <w:t>.</w:t>
      </w:r>
    </w:p>
    <w:p w14:paraId="3D1D2C56" w14:textId="5C73CE0C" w:rsidR="00322CA7" w:rsidRPr="002F46A9" w:rsidRDefault="002F46A9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Dzierżawcę</w:t>
      </w:r>
      <w:r w:rsidR="00322CA7" w:rsidRPr="002F46A9">
        <w:rPr>
          <w:sz w:val="22"/>
        </w:rPr>
        <w:t xml:space="preserve"> obciążają również koszty </w:t>
      </w:r>
      <w:r w:rsidRPr="002F46A9">
        <w:rPr>
          <w:sz w:val="22"/>
        </w:rPr>
        <w:t>związane</w:t>
      </w:r>
      <w:r w:rsidR="00322CA7" w:rsidRPr="002F46A9">
        <w:rPr>
          <w:sz w:val="22"/>
        </w:rPr>
        <w:t xml:space="preserve"> ze zwykłym użytkowaniem</w:t>
      </w:r>
      <w:r w:rsidRPr="002F46A9">
        <w:rPr>
          <w:sz w:val="22"/>
        </w:rPr>
        <w:t xml:space="preserve"> przedmiotu dzierżawy</w:t>
      </w:r>
      <w:r w:rsidR="00322CA7" w:rsidRPr="002F46A9">
        <w:rPr>
          <w:sz w:val="22"/>
        </w:rPr>
        <w:t>.</w:t>
      </w:r>
    </w:p>
    <w:p w14:paraId="233AACA5" w14:textId="729D9E97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8</w:t>
      </w:r>
    </w:p>
    <w:p w14:paraId="1CFE01C5" w14:textId="0ADD4BDE" w:rsidR="00322CA7" w:rsidRPr="002F46A9" w:rsidRDefault="003953CC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Strony wykluczają możliwość </w:t>
      </w:r>
      <w:r w:rsidR="002F46A9" w:rsidRPr="002F46A9">
        <w:rPr>
          <w:sz w:val="22"/>
        </w:rPr>
        <w:t>dzierżawy przedmiotu umowy</w:t>
      </w:r>
      <w:r w:rsidR="00322CA7" w:rsidRPr="002F46A9">
        <w:rPr>
          <w:sz w:val="22"/>
        </w:rPr>
        <w:t xml:space="preserve"> osobom trzecim bez </w:t>
      </w:r>
      <w:r w:rsidRPr="002F46A9">
        <w:rPr>
          <w:sz w:val="22"/>
        </w:rPr>
        <w:t xml:space="preserve">uprzedniej </w:t>
      </w:r>
      <w:r w:rsidR="00322CA7" w:rsidRPr="002F46A9">
        <w:rPr>
          <w:sz w:val="22"/>
        </w:rPr>
        <w:t xml:space="preserve">zgody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>, wyrażonej w formie pisemnej</w:t>
      </w:r>
      <w:r w:rsidR="00322CA7" w:rsidRPr="002F46A9">
        <w:rPr>
          <w:sz w:val="22"/>
        </w:rPr>
        <w:t>.</w:t>
      </w:r>
    </w:p>
    <w:p w14:paraId="4BBE3F5A" w14:textId="5FA37499" w:rsidR="00322CA7" w:rsidRPr="002F46A9" w:rsidRDefault="009C2E02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9</w:t>
      </w:r>
    </w:p>
    <w:p w14:paraId="5C913496" w14:textId="6C334A79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razie niewywiązania się </w:t>
      </w:r>
      <w:r w:rsidR="00BB218F" w:rsidRPr="002F46A9">
        <w:rPr>
          <w:sz w:val="22"/>
        </w:rPr>
        <w:t>Dzierżawcy</w:t>
      </w:r>
      <w:r w:rsidRPr="002F46A9">
        <w:rPr>
          <w:sz w:val="22"/>
        </w:rPr>
        <w:t xml:space="preserve"> z obowiązków określonych w § </w:t>
      </w:r>
      <w:r w:rsidR="00BE49DB" w:rsidRPr="002F46A9">
        <w:rPr>
          <w:sz w:val="22"/>
        </w:rPr>
        <w:t>6</w:t>
      </w:r>
      <w:r w:rsidR="003953CC" w:rsidRPr="002F46A9">
        <w:rPr>
          <w:sz w:val="22"/>
        </w:rPr>
        <w:t>,</w:t>
      </w:r>
      <w:r w:rsidRPr="002F46A9">
        <w:rPr>
          <w:sz w:val="22"/>
        </w:rPr>
        <w:t xml:space="preserve"> tj. ni</w:t>
      </w:r>
      <w:r w:rsidR="003953CC" w:rsidRPr="002F46A9">
        <w:rPr>
          <w:sz w:val="22"/>
        </w:rPr>
        <w:t>e</w:t>
      </w:r>
      <w:r w:rsidRPr="002F46A9">
        <w:rPr>
          <w:sz w:val="22"/>
        </w:rPr>
        <w:t xml:space="preserve">zapłacenia czynszu za okres co najmniej 3 miesięcy lub rażącego zaniedbania obowiązków określonych w pkt. „b” i „c” § </w:t>
      </w:r>
      <w:r w:rsidR="00BE49DB" w:rsidRPr="002F46A9">
        <w:rPr>
          <w:sz w:val="22"/>
        </w:rPr>
        <w:t>6</w:t>
      </w:r>
      <w:r w:rsidRPr="002F46A9">
        <w:rPr>
          <w:sz w:val="22"/>
        </w:rPr>
        <w:t xml:space="preserve"> </w:t>
      </w:r>
      <w:r w:rsidR="00BB218F" w:rsidRPr="002F46A9">
        <w:rPr>
          <w:sz w:val="22"/>
        </w:rPr>
        <w:t>Wydzierżawiający</w:t>
      </w:r>
      <w:r w:rsidRPr="002F46A9">
        <w:rPr>
          <w:sz w:val="22"/>
        </w:rPr>
        <w:t xml:space="preserve"> może rozwiązać umowę ze skutkiem natychmiastowym.</w:t>
      </w:r>
    </w:p>
    <w:p w14:paraId="499B56FA" w14:textId="335EBCCD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razie rozwiązania umowy przez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w trybie i z przyczyny określonej w ust.1,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oprócz odsetek ustawowych będzie zobowiązany do zapłaty kary umownej </w:t>
      </w:r>
      <w:r w:rsidR="00636A61" w:rsidRPr="002F46A9">
        <w:rPr>
          <w:sz w:val="22"/>
        </w:rPr>
        <w:br/>
      </w:r>
      <w:r w:rsidRPr="002F46A9">
        <w:rPr>
          <w:sz w:val="22"/>
        </w:rPr>
        <w:t>w wysokości jednokrotnego miesięcznego</w:t>
      </w:r>
      <w:r w:rsidR="00952105" w:rsidRPr="002F46A9">
        <w:rPr>
          <w:sz w:val="22"/>
        </w:rPr>
        <w:t xml:space="preserve"> czynszu dzierżawnego.</w:t>
      </w:r>
    </w:p>
    <w:p w14:paraId="676491A8" w14:textId="46170880" w:rsidR="00322CA7" w:rsidRPr="002F46A9" w:rsidRDefault="00BB218F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Wydzierżawiający</w:t>
      </w:r>
      <w:r w:rsidR="00322CA7" w:rsidRPr="002F46A9">
        <w:rPr>
          <w:sz w:val="22"/>
        </w:rPr>
        <w:t xml:space="preserve"> wyraża zgodę na odstąpienie od umowy przez </w:t>
      </w:r>
      <w:r w:rsidR="007E13B7" w:rsidRPr="002F46A9">
        <w:rPr>
          <w:sz w:val="22"/>
        </w:rPr>
        <w:t>Dzierżawcę</w:t>
      </w:r>
      <w:r w:rsidR="00322CA7" w:rsidRPr="002F46A9">
        <w:rPr>
          <w:sz w:val="22"/>
        </w:rPr>
        <w:t xml:space="preserve"> ze skutkiem natychmiastowym bez ponoszenia dodatkowych kosztów wobec </w:t>
      </w:r>
      <w:r w:rsidR="008D24CD" w:rsidRPr="002F46A9">
        <w:rPr>
          <w:sz w:val="22"/>
        </w:rPr>
        <w:t>Wydzierżawiającego</w:t>
      </w:r>
      <w:r w:rsidR="00322CA7" w:rsidRPr="002F46A9">
        <w:rPr>
          <w:sz w:val="22"/>
        </w:rPr>
        <w:t xml:space="preserve"> w przypadku nieuzyskania przez </w:t>
      </w:r>
      <w:r w:rsidR="007E13B7" w:rsidRPr="002F46A9">
        <w:rPr>
          <w:sz w:val="22"/>
        </w:rPr>
        <w:t>Dzierżawcę</w:t>
      </w:r>
      <w:r w:rsidR="00322CA7" w:rsidRPr="002F46A9">
        <w:rPr>
          <w:sz w:val="22"/>
        </w:rPr>
        <w:t xml:space="preserve"> z przyczyn od Niego niezawinionych zgody organów administracji publicznej na wykonywanie działalności gospodarczej w zakresie przewidzianym umową.</w:t>
      </w:r>
    </w:p>
    <w:p w14:paraId="1834B5E5" w14:textId="7E045737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sytuacji określonej w ust.3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nie może żądać od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zwrotu kosztów poniesionych do czasu odstąpienia od umowy, w tym zapłaconego czynszu najmu.</w:t>
      </w:r>
    </w:p>
    <w:p w14:paraId="3932E031" w14:textId="425E97E2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10</w:t>
      </w:r>
    </w:p>
    <w:p w14:paraId="6FCF9502" w14:textId="77777777" w:rsidR="00322CA7" w:rsidRPr="002F46A9" w:rsidRDefault="00322CA7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>Wszelkie zmiany niniejszej umowy wymagają dla swej ważności zachowania formy pisemnej.</w:t>
      </w:r>
    </w:p>
    <w:p w14:paraId="09946C6F" w14:textId="27FB0E82" w:rsidR="00322CA7" w:rsidRPr="002F46A9" w:rsidRDefault="00952105" w:rsidP="00952105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  <w:r w:rsidR="00BE49DB" w:rsidRPr="002F46A9">
        <w:rPr>
          <w:b/>
          <w:sz w:val="22"/>
        </w:rPr>
        <w:t>1</w:t>
      </w:r>
    </w:p>
    <w:p w14:paraId="1E1097CC" w14:textId="77777777" w:rsidR="00322CA7" w:rsidRPr="002F46A9" w:rsidRDefault="00322CA7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>W sprawach nie uregulowanych w umowie mają zastosowanie odpowiednie przepisy kodeksu cywilnego.</w:t>
      </w:r>
    </w:p>
    <w:p w14:paraId="7D9C2CCC" w14:textId="6C95B5D4" w:rsidR="00322CA7" w:rsidRPr="002F46A9" w:rsidRDefault="00952105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  <w:r w:rsidR="00BE49DB" w:rsidRPr="002F46A9">
        <w:rPr>
          <w:b/>
          <w:sz w:val="22"/>
        </w:rPr>
        <w:t>2</w:t>
      </w:r>
    </w:p>
    <w:p w14:paraId="6B6F7715" w14:textId="054E0278" w:rsidR="00322CA7" w:rsidRPr="002F46A9" w:rsidRDefault="00322CA7" w:rsidP="003953CC">
      <w:pPr>
        <w:spacing w:line="360" w:lineRule="auto"/>
        <w:rPr>
          <w:sz w:val="22"/>
        </w:rPr>
      </w:pPr>
      <w:r w:rsidRPr="002F46A9">
        <w:rPr>
          <w:sz w:val="22"/>
        </w:rPr>
        <w:t xml:space="preserve">Umowę sporządzono w </w:t>
      </w:r>
      <w:r w:rsidR="00BE49DB" w:rsidRPr="002F46A9">
        <w:rPr>
          <w:sz w:val="22"/>
        </w:rPr>
        <w:t>trzech</w:t>
      </w:r>
      <w:r w:rsidRPr="002F46A9">
        <w:rPr>
          <w:sz w:val="22"/>
        </w:rPr>
        <w:t xml:space="preserve"> jednobrzmiących egzemplarzach, </w:t>
      </w:r>
      <w:r w:rsidR="00BE49DB" w:rsidRPr="002F46A9">
        <w:rPr>
          <w:sz w:val="22"/>
        </w:rPr>
        <w:t xml:space="preserve">dwa egzemplarze dla </w:t>
      </w:r>
      <w:r w:rsidR="007E13B7" w:rsidRPr="002F46A9">
        <w:rPr>
          <w:sz w:val="22"/>
        </w:rPr>
        <w:t>Wydzierżawiającego</w:t>
      </w:r>
      <w:r w:rsidR="00BE49DB" w:rsidRPr="002F46A9">
        <w:rPr>
          <w:sz w:val="22"/>
        </w:rPr>
        <w:t xml:space="preserve">, jeden egzemplarz dla </w:t>
      </w:r>
      <w:r w:rsidR="00BB218F" w:rsidRPr="002F46A9">
        <w:rPr>
          <w:sz w:val="22"/>
        </w:rPr>
        <w:t>Dzierżawcy</w:t>
      </w:r>
      <w:r w:rsidRPr="002F46A9">
        <w:rPr>
          <w:sz w:val="22"/>
        </w:rPr>
        <w:t>.</w:t>
      </w:r>
    </w:p>
    <w:p w14:paraId="321966C3" w14:textId="4D371376" w:rsidR="002F46A9" w:rsidRPr="002F46A9" w:rsidRDefault="002F46A9" w:rsidP="002F46A9">
      <w:pPr>
        <w:tabs>
          <w:tab w:val="left" w:pos="7371"/>
        </w:tabs>
        <w:spacing w:before="1200"/>
        <w:rPr>
          <w:b/>
          <w:bCs/>
          <w:sz w:val="22"/>
        </w:rPr>
      </w:pPr>
      <w:r w:rsidRPr="002F46A9">
        <w:rPr>
          <w:b/>
          <w:bCs/>
          <w:sz w:val="22"/>
        </w:rPr>
        <w:t>WYDZIERŻAWIAJĄCY                                                                                    DZIERŻAWCA</w:t>
      </w:r>
    </w:p>
    <w:p w14:paraId="6D8126DD" w14:textId="4F241D42" w:rsidR="00502620" w:rsidRPr="002F46A9" w:rsidRDefault="00502620" w:rsidP="002F46A9">
      <w:pPr>
        <w:tabs>
          <w:tab w:val="left" w:pos="7371"/>
        </w:tabs>
        <w:spacing w:before="1200" w:line="360" w:lineRule="auto"/>
        <w:jc w:val="center"/>
        <w:rPr>
          <w:b/>
          <w:bCs/>
          <w:sz w:val="22"/>
        </w:rPr>
      </w:pPr>
    </w:p>
    <w:sectPr w:rsidR="00502620" w:rsidRPr="002F46A9" w:rsidSect="0067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45BD" w14:textId="77777777" w:rsidR="001D7A3A" w:rsidRDefault="001D7A3A">
      <w:r>
        <w:separator/>
      </w:r>
    </w:p>
  </w:endnote>
  <w:endnote w:type="continuationSeparator" w:id="0">
    <w:p w14:paraId="3F3E58C4" w14:textId="77777777" w:rsidR="001D7A3A" w:rsidRDefault="001D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AB9F" w14:textId="77777777" w:rsidR="00EE5F21" w:rsidRDefault="00EE5F21" w:rsidP="008A6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2BF91" w14:textId="77777777" w:rsidR="00EE5F21" w:rsidRDefault="00EE5F21" w:rsidP="000F6A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951C" w14:textId="330B178D" w:rsidR="003953CC" w:rsidRDefault="003953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730C">
      <w:rPr>
        <w:noProof/>
      </w:rPr>
      <w:t>4</w:t>
    </w:r>
    <w:r>
      <w:fldChar w:fldCharType="end"/>
    </w:r>
  </w:p>
  <w:p w14:paraId="629403E9" w14:textId="2D0F6A69" w:rsidR="00EE5F21" w:rsidRPr="003953CC" w:rsidRDefault="003953CC" w:rsidP="003953CC">
    <w:pPr>
      <w:pStyle w:val="Stopka"/>
      <w:ind w:left="360"/>
      <w:rPr>
        <w:i/>
        <w:iCs/>
        <w:sz w:val="20"/>
        <w:szCs w:val="20"/>
      </w:rPr>
    </w:pPr>
    <w:r w:rsidRPr="006721DF">
      <w:rPr>
        <w:i/>
        <w:iCs/>
        <w:sz w:val="20"/>
        <w:szCs w:val="20"/>
      </w:rPr>
      <w:t>*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9A3A" w14:textId="77777777" w:rsidR="003953CC" w:rsidRDefault="00395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C364" w14:textId="77777777" w:rsidR="001D7A3A" w:rsidRDefault="001D7A3A">
      <w:r>
        <w:separator/>
      </w:r>
    </w:p>
  </w:footnote>
  <w:footnote w:type="continuationSeparator" w:id="0">
    <w:p w14:paraId="4C8F6914" w14:textId="77777777" w:rsidR="001D7A3A" w:rsidRDefault="001D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7E24" w14:textId="77777777" w:rsidR="003953CC" w:rsidRDefault="003953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41E6" w14:textId="77777777" w:rsidR="003953CC" w:rsidRDefault="003953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267" w14:textId="77777777" w:rsidR="003953CC" w:rsidRDefault="00395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81"/>
    <w:multiLevelType w:val="hybridMultilevel"/>
    <w:tmpl w:val="EB7A6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D62E0"/>
    <w:multiLevelType w:val="hybridMultilevel"/>
    <w:tmpl w:val="CDD893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21B3B"/>
    <w:multiLevelType w:val="hybridMultilevel"/>
    <w:tmpl w:val="E1E8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B767D"/>
    <w:multiLevelType w:val="hybridMultilevel"/>
    <w:tmpl w:val="B4BC4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81F4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u w:color="000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04C6B"/>
    <w:multiLevelType w:val="hybridMultilevel"/>
    <w:tmpl w:val="4750170A"/>
    <w:lvl w:ilvl="0" w:tplc="4A228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C552A"/>
    <w:multiLevelType w:val="hybridMultilevel"/>
    <w:tmpl w:val="DB247F72"/>
    <w:lvl w:ilvl="0" w:tplc="C63433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0D4"/>
    <w:multiLevelType w:val="hybridMultilevel"/>
    <w:tmpl w:val="4B708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F6D1E"/>
    <w:multiLevelType w:val="hybridMultilevel"/>
    <w:tmpl w:val="D06E9128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C3D5C"/>
    <w:multiLevelType w:val="hybridMultilevel"/>
    <w:tmpl w:val="C6B81E02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95F87"/>
    <w:multiLevelType w:val="hybridMultilevel"/>
    <w:tmpl w:val="613E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821EB"/>
    <w:multiLevelType w:val="hybridMultilevel"/>
    <w:tmpl w:val="969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53615"/>
    <w:multiLevelType w:val="hybridMultilevel"/>
    <w:tmpl w:val="A76A2D26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0230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7"/>
    <w:rsid w:val="00020A88"/>
    <w:rsid w:val="0005393A"/>
    <w:rsid w:val="00076887"/>
    <w:rsid w:val="000A3C24"/>
    <w:rsid w:val="000A4840"/>
    <w:rsid w:val="000C7E22"/>
    <w:rsid w:val="000E082F"/>
    <w:rsid w:val="000F6A46"/>
    <w:rsid w:val="00125E85"/>
    <w:rsid w:val="00126E10"/>
    <w:rsid w:val="00171453"/>
    <w:rsid w:val="001A29C6"/>
    <w:rsid w:val="001A7B3B"/>
    <w:rsid w:val="001C7B3B"/>
    <w:rsid w:val="001D7A3A"/>
    <w:rsid w:val="002217D9"/>
    <w:rsid w:val="002648C9"/>
    <w:rsid w:val="002F46A9"/>
    <w:rsid w:val="00301E66"/>
    <w:rsid w:val="003035A2"/>
    <w:rsid w:val="003100A8"/>
    <w:rsid w:val="00310887"/>
    <w:rsid w:val="00310AEF"/>
    <w:rsid w:val="00316338"/>
    <w:rsid w:val="00322CA7"/>
    <w:rsid w:val="003953CC"/>
    <w:rsid w:val="003C3A5F"/>
    <w:rsid w:val="00423A17"/>
    <w:rsid w:val="00426741"/>
    <w:rsid w:val="00464291"/>
    <w:rsid w:val="004F108C"/>
    <w:rsid w:val="00501C23"/>
    <w:rsid w:val="00502620"/>
    <w:rsid w:val="00502758"/>
    <w:rsid w:val="00537125"/>
    <w:rsid w:val="0059449D"/>
    <w:rsid w:val="00622BC9"/>
    <w:rsid w:val="00636A61"/>
    <w:rsid w:val="00653DEF"/>
    <w:rsid w:val="006607D1"/>
    <w:rsid w:val="006721DF"/>
    <w:rsid w:val="006C658B"/>
    <w:rsid w:val="006F7AA2"/>
    <w:rsid w:val="00741122"/>
    <w:rsid w:val="007572CB"/>
    <w:rsid w:val="00775F59"/>
    <w:rsid w:val="007C0A46"/>
    <w:rsid w:val="007D2A46"/>
    <w:rsid w:val="007E13B7"/>
    <w:rsid w:val="007E69E7"/>
    <w:rsid w:val="008305DB"/>
    <w:rsid w:val="00840243"/>
    <w:rsid w:val="00893025"/>
    <w:rsid w:val="008A6FB3"/>
    <w:rsid w:val="008D24CD"/>
    <w:rsid w:val="0094279A"/>
    <w:rsid w:val="00952105"/>
    <w:rsid w:val="00952C41"/>
    <w:rsid w:val="009878A9"/>
    <w:rsid w:val="009A4147"/>
    <w:rsid w:val="009C2E02"/>
    <w:rsid w:val="00A40D88"/>
    <w:rsid w:val="00A538DC"/>
    <w:rsid w:val="00A9020B"/>
    <w:rsid w:val="00AB730C"/>
    <w:rsid w:val="00B65FA7"/>
    <w:rsid w:val="00B76BA8"/>
    <w:rsid w:val="00B806D4"/>
    <w:rsid w:val="00BA3EA5"/>
    <w:rsid w:val="00BB218F"/>
    <w:rsid w:val="00BC4240"/>
    <w:rsid w:val="00BE49DB"/>
    <w:rsid w:val="00BE7D3F"/>
    <w:rsid w:val="00C82D85"/>
    <w:rsid w:val="00CC0229"/>
    <w:rsid w:val="00CF633F"/>
    <w:rsid w:val="00D13820"/>
    <w:rsid w:val="00D7560E"/>
    <w:rsid w:val="00D919F3"/>
    <w:rsid w:val="00DB74C9"/>
    <w:rsid w:val="00DC1853"/>
    <w:rsid w:val="00DE0EE1"/>
    <w:rsid w:val="00DE12B2"/>
    <w:rsid w:val="00ED07B9"/>
    <w:rsid w:val="00ED19A4"/>
    <w:rsid w:val="00EE5B00"/>
    <w:rsid w:val="00EE5F21"/>
    <w:rsid w:val="00F02CAD"/>
    <w:rsid w:val="00F1320E"/>
    <w:rsid w:val="00F3716A"/>
    <w:rsid w:val="00F638FB"/>
    <w:rsid w:val="00F83072"/>
    <w:rsid w:val="00F833EC"/>
    <w:rsid w:val="00F86F8A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1194"/>
  <w15:chartTrackingRefBased/>
  <w15:docId w15:val="{60497124-63C8-4E4E-B3A7-28D55AF6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22CA7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link w:val="StopkaZnak"/>
    <w:uiPriority w:val="99"/>
    <w:rsid w:val="00322C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6A46"/>
  </w:style>
  <w:style w:type="paragraph" w:styleId="Nagwek">
    <w:name w:val="header"/>
    <w:basedOn w:val="Normalny"/>
    <w:link w:val="NagwekZnak"/>
    <w:rsid w:val="0067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1D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21DF"/>
    <w:rPr>
      <w:sz w:val="24"/>
      <w:szCs w:val="24"/>
    </w:rPr>
  </w:style>
  <w:style w:type="paragraph" w:styleId="Tekstdymka">
    <w:name w:val="Balloon Text"/>
    <w:basedOn w:val="Normalny"/>
    <w:link w:val="TekstdymkaZnak"/>
    <w:rsid w:val="00D13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13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FF9B-D54F-4919-A9D9-01FE337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</vt:lpstr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</dc:title>
  <dc:subject/>
  <dc:creator>SPZOZ PAJECZNO</dc:creator>
  <cp:keywords/>
  <dc:description/>
  <cp:lastModifiedBy>Krzysztof Łomża</cp:lastModifiedBy>
  <cp:revision>4</cp:revision>
  <cp:lastPrinted>2022-06-23T09:13:00Z</cp:lastPrinted>
  <dcterms:created xsi:type="dcterms:W3CDTF">2022-06-23T06:47:00Z</dcterms:created>
  <dcterms:modified xsi:type="dcterms:W3CDTF">2023-12-21T07:13:00Z</dcterms:modified>
</cp:coreProperties>
</file>